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FB" w:rsidRDefault="00D67E1A" w:rsidP="002B544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7.65pt;margin-top:-24.05pt;width:59.55pt;height:26.95pt;z-index:251658240;visibility:visible;mso-wrap-edited:f" o:allowincell="f">
            <v:imagedata r:id="rId11" o:title=""/>
          </v:shape>
          <o:OLEObject Type="Embed" ProgID="Word.Picture.8" ShapeID="_x0000_s1026" DrawAspect="Content" ObjectID="_1642572404" r:id="rId12"/>
        </w:objec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2B5445" w:rsidRPr="000A663E" w:rsidTr="007D7AB9">
        <w:trPr>
          <w:trHeight w:val="983"/>
        </w:trPr>
        <w:tc>
          <w:tcPr>
            <w:tcW w:w="10207" w:type="dxa"/>
            <w:vAlign w:val="center"/>
          </w:tcPr>
          <w:p w:rsidR="002B5445" w:rsidRPr="000A663E" w:rsidRDefault="002B5445" w:rsidP="000D195E">
            <w:pPr>
              <w:jc w:val="center"/>
              <w:rPr>
                <w:b/>
                <w:bCs/>
              </w:rPr>
            </w:pPr>
            <w:r w:rsidRPr="000A663E">
              <w:rPr>
                <w:rFonts w:hint="cs"/>
                <w:b/>
                <w:bCs/>
                <w:cs/>
              </w:rPr>
              <w:t>แบบยืนยันข้อมูลคุณสมบัติของผู้สมัครเข้าดำรงตำแหน่งกรรมการผู้จัดการ</w:t>
            </w:r>
          </w:p>
          <w:p w:rsidR="000A663E" w:rsidRPr="000A663E" w:rsidRDefault="002B5445" w:rsidP="000D195E">
            <w:pPr>
              <w:jc w:val="center"/>
              <w:rPr>
                <w:b/>
                <w:bCs/>
                <w:sz w:val="26"/>
                <w:szCs w:val="26"/>
              </w:rPr>
            </w:pPr>
            <w:r w:rsidRPr="000A663E">
              <w:rPr>
                <w:rFonts w:hint="cs"/>
                <w:b/>
                <w:bCs/>
                <w:cs/>
              </w:rPr>
              <w:t>ธนาคารเพื่อการส่งออกและนำเข้าแห่งประเทศไทย (ธสน.)</w:t>
            </w:r>
          </w:p>
          <w:p w:rsidR="00DE4F9A" w:rsidRPr="00DE4F9A" w:rsidRDefault="00DE4F9A" w:rsidP="008036E2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DE4F9A">
              <w:rPr>
                <w:rFonts w:asciiTheme="minorBidi" w:hAnsiTheme="minorBidi"/>
                <w:b/>
                <w:bCs/>
                <w:sz w:val="28"/>
                <w:cs/>
              </w:rPr>
              <w:t>ตาม พ</w:t>
            </w:r>
            <w:r w:rsidRPr="00DE4F9A">
              <w:rPr>
                <w:rFonts w:asciiTheme="minorBidi" w:hAnsiTheme="minorBidi" w:cs="Cordia New"/>
                <w:b/>
                <w:bCs/>
                <w:sz w:val="28"/>
                <w:cs/>
              </w:rPr>
              <w:t>.</w:t>
            </w:r>
            <w:r w:rsidRPr="00DE4F9A">
              <w:rPr>
                <w:rFonts w:asciiTheme="minorBidi" w:hAnsiTheme="minorBidi"/>
                <w:b/>
                <w:bCs/>
                <w:sz w:val="28"/>
                <w:cs/>
              </w:rPr>
              <w:t>ร</w:t>
            </w:r>
            <w:r w:rsidRPr="00DE4F9A">
              <w:rPr>
                <w:rFonts w:asciiTheme="minorBidi" w:hAnsiTheme="minorBidi" w:cs="Cordia New"/>
                <w:b/>
                <w:bCs/>
                <w:sz w:val="28"/>
                <w:cs/>
              </w:rPr>
              <w:t>.</w:t>
            </w:r>
            <w:r w:rsidRPr="00DE4F9A">
              <w:rPr>
                <w:rFonts w:asciiTheme="minorBidi" w:hAnsiTheme="minorBidi"/>
                <w:b/>
                <w:bCs/>
                <w:sz w:val="28"/>
                <w:cs/>
              </w:rPr>
              <w:t>บ. คุณสมบัติมาตรฐานสำหรับกรรมการและพนักงานรัฐวิสาหกิจ พ.ศ. 2518</w:t>
            </w:r>
            <w:r w:rsidR="007D7AB9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และที่แก้ไขเพิ่มเติม</w:t>
            </w:r>
          </w:p>
        </w:tc>
      </w:tr>
    </w:tbl>
    <w:p w:rsidR="002B5445" w:rsidRPr="000A663E" w:rsidRDefault="002B5445" w:rsidP="002B5445">
      <w:pPr>
        <w:rPr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2B5445" w:rsidTr="007D7AB9">
        <w:trPr>
          <w:trHeight w:val="987"/>
        </w:trPr>
        <w:tc>
          <w:tcPr>
            <w:tcW w:w="10207" w:type="dxa"/>
            <w:vAlign w:val="center"/>
          </w:tcPr>
          <w:p w:rsidR="001123D3" w:rsidRDefault="002B5445">
            <w:pPr>
              <w:tabs>
                <w:tab w:val="left" w:pos="9106"/>
              </w:tabs>
              <w:ind w:right="0"/>
              <w:rPr>
                <w:b/>
                <w:bCs/>
              </w:rPr>
            </w:pPr>
            <w:r w:rsidRPr="00B82D89">
              <w:rPr>
                <w:rFonts w:hint="cs"/>
                <w:b/>
                <w:bCs/>
                <w:cs/>
              </w:rPr>
              <w:t xml:space="preserve">ชื่อผู้สมัคร </w:t>
            </w:r>
            <w:r w:rsidR="00D96FAE" w:rsidRPr="00B82D89">
              <w:rPr>
                <w:rFonts w:hint="cs"/>
                <w:b/>
                <w:bCs/>
                <w:cs/>
              </w:rPr>
              <w:t>...................................................</w:t>
            </w:r>
            <w:r w:rsidR="00D96FAE">
              <w:rPr>
                <w:rFonts w:hint="cs"/>
                <w:b/>
                <w:bCs/>
                <w:cs/>
              </w:rPr>
              <w:t>.....</w:t>
            </w:r>
            <w:r w:rsidR="00D96FAE" w:rsidRPr="00B82D89">
              <w:rPr>
                <w:rFonts w:hint="cs"/>
                <w:b/>
                <w:bCs/>
                <w:cs/>
              </w:rPr>
              <w:t xml:space="preserve">..... </w:t>
            </w:r>
            <w:r w:rsidRPr="00B82D89">
              <w:rPr>
                <w:rFonts w:hint="cs"/>
                <w:b/>
                <w:bCs/>
                <w:cs/>
              </w:rPr>
              <w:t>เกิดวันที่.....</w:t>
            </w:r>
            <w:r w:rsidR="00D96FAE">
              <w:rPr>
                <w:rFonts w:hint="cs"/>
                <w:b/>
                <w:bCs/>
                <w:cs/>
              </w:rPr>
              <w:t>.</w:t>
            </w:r>
            <w:r w:rsidRPr="00B82D89">
              <w:rPr>
                <w:rFonts w:hint="cs"/>
                <w:b/>
                <w:bCs/>
                <w:cs/>
              </w:rPr>
              <w:t>...</w:t>
            </w:r>
            <w:r w:rsidR="00D96FAE">
              <w:rPr>
                <w:rFonts w:hint="cs"/>
                <w:b/>
                <w:bCs/>
                <w:cs/>
              </w:rPr>
              <w:t>..</w:t>
            </w:r>
            <w:r w:rsidRPr="00B82D89">
              <w:rPr>
                <w:rFonts w:hint="cs"/>
                <w:b/>
                <w:bCs/>
                <w:cs/>
              </w:rPr>
              <w:t>. เดือน..................</w:t>
            </w:r>
            <w:r w:rsidR="00D96FAE">
              <w:rPr>
                <w:rFonts w:hint="cs"/>
                <w:b/>
                <w:bCs/>
                <w:cs/>
              </w:rPr>
              <w:t>..</w:t>
            </w:r>
            <w:r w:rsidRPr="00B82D89">
              <w:rPr>
                <w:rFonts w:hint="cs"/>
                <w:b/>
                <w:bCs/>
                <w:cs/>
              </w:rPr>
              <w:t>........ พ.ศ. ........</w:t>
            </w:r>
            <w:r w:rsidR="00D96FAE">
              <w:rPr>
                <w:rFonts w:hint="cs"/>
                <w:b/>
                <w:bCs/>
                <w:cs/>
              </w:rPr>
              <w:t>..</w:t>
            </w:r>
            <w:r w:rsidRPr="00B82D89">
              <w:rPr>
                <w:rFonts w:hint="cs"/>
                <w:b/>
                <w:bCs/>
                <w:cs/>
              </w:rPr>
              <w:t>... อายุ.........</w:t>
            </w:r>
            <w:r w:rsidR="00D96FAE">
              <w:rPr>
                <w:rFonts w:hint="cs"/>
                <w:b/>
                <w:bCs/>
                <w:cs/>
              </w:rPr>
              <w:t>..</w:t>
            </w:r>
            <w:r w:rsidRPr="00B82D89">
              <w:rPr>
                <w:rFonts w:hint="cs"/>
                <w:b/>
                <w:bCs/>
                <w:cs/>
              </w:rPr>
              <w:t>.. ปี</w:t>
            </w:r>
          </w:p>
        </w:tc>
      </w:tr>
    </w:tbl>
    <w:p w:rsidR="002B5445" w:rsidRDefault="002B5445" w:rsidP="002B5445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850"/>
        <w:gridCol w:w="851"/>
      </w:tblGrid>
      <w:tr w:rsidR="00D96FAE" w:rsidTr="0043653F">
        <w:trPr>
          <w:trHeight w:val="675"/>
        </w:trPr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D96FAE" w:rsidRPr="00B82D89" w:rsidRDefault="00D96FAE" w:rsidP="000D195E">
            <w:pPr>
              <w:ind w:right="33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B82D89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7797" w:type="dxa"/>
            <w:vMerge w:val="restart"/>
            <w:shd w:val="clear" w:color="auto" w:fill="C6D9F1" w:themeFill="text2" w:themeFillTint="33"/>
            <w:vAlign w:val="center"/>
          </w:tcPr>
          <w:p w:rsidR="00D96FAE" w:rsidRPr="00252385" w:rsidRDefault="00252385" w:rsidP="00CD5C9C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            </w:t>
            </w:r>
            <w:r w:rsidR="00CD5C9C">
              <w:rPr>
                <w:rFonts w:hint="cs"/>
                <w:b/>
                <w:bCs/>
                <w:sz w:val="26"/>
                <w:szCs w:val="26"/>
                <w:cs/>
              </w:rPr>
              <w:t>ลักษณะต้องห้าม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96FAE" w:rsidRPr="00B82D89" w:rsidRDefault="00D96FAE" w:rsidP="004B102E">
            <w:pPr>
              <w:ind w:righ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ใส่เครื่องหมาย</w:t>
            </w:r>
            <w:r w:rsidR="004B102E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4B102E">
              <w:rPr>
                <w:b/>
                <w:bCs/>
                <w:sz w:val="26"/>
                <w:szCs w:val="26"/>
              </w:rPr>
              <w:sym w:font="Wingdings 2" w:char="F050"/>
            </w:r>
            <w:r>
              <w:rPr>
                <w:rFonts w:cs="Angsana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ในช่อง</w:t>
            </w:r>
          </w:p>
        </w:tc>
      </w:tr>
      <w:tr w:rsidR="00D96FAE" w:rsidTr="0043653F">
        <w:trPr>
          <w:trHeight w:val="368"/>
        </w:trPr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D96FAE" w:rsidRPr="00B82D89" w:rsidRDefault="00D96FAE" w:rsidP="000D195E">
            <w:pPr>
              <w:ind w:right="33"/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797" w:type="dxa"/>
            <w:vMerge/>
            <w:shd w:val="clear" w:color="auto" w:fill="C6D9F1" w:themeFill="text2" w:themeFillTint="33"/>
            <w:vAlign w:val="center"/>
          </w:tcPr>
          <w:p w:rsidR="00D96FAE" w:rsidRPr="00B82D89" w:rsidRDefault="00D96FAE" w:rsidP="000D195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:rsidR="00D96FAE" w:rsidRPr="00B82D89" w:rsidRDefault="00D96FAE" w:rsidP="000D195E">
            <w:pPr>
              <w:tabs>
                <w:tab w:val="left" w:pos="684"/>
              </w:tabs>
              <w:ind w:right="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B82D89">
              <w:rPr>
                <w:rFonts w:hint="cs"/>
                <w:b/>
                <w:bCs/>
                <w:sz w:val="26"/>
                <w:szCs w:val="26"/>
                <w:cs/>
              </w:rPr>
              <w:t>ใช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่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:rsidR="00D96FAE" w:rsidRPr="00B82D89" w:rsidRDefault="00D96FAE" w:rsidP="000D195E">
            <w:pPr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B82D89">
              <w:rPr>
                <w:rFonts w:hint="cs"/>
                <w:b/>
                <w:bCs/>
                <w:sz w:val="26"/>
                <w:szCs w:val="26"/>
                <w:cs/>
              </w:rPr>
              <w:t>ไม่ใช่</w:t>
            </w:r>
          </w:p>
        </w:tc>
      </w:tr>
      <w:tr w:rsidR="00D96FAE" w:rsidTr="0043653F">
        <w:trPr>
          <w:trHeight w:val="416"/>
        </w:trPr>
        <w:tc>
          <w:tcPr>
            <w:tcW w:w="709" w:type="dxa"/>
            <w:tcBorders>
              <w:bottom w:val="dotted" w:sz="4" w:space="0" w:color="auto"/>
            </w:tcBorders>
          </w:tcPr>
          <w:p w:rsidR="00DE4F9A" w:rsidRPr="00DE4F9A" w:rsidRDefault="004B102E" w:rsidP="00DE4F9A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.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vAlign w:val="center"/>
          </w:tcPr>
          <w:p w:rsidR="00DE4F9A" w:rsidRDefault="00D96FAE">
            <w:pPr>
              <w:rPr>
                <w:cs/>
              </w:rPr>
            </w:pPr>
            <w:r>
              <w:rPr>
                <w:rFonts w:hint="cs"/>
                <w:cs/>
              </w:rPr>
              <w:t>มีสัญชาติไทย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D96FAE" w:rsidRPr="00836644" w:rsidRDefault="00D96FAE" w:rsidP="000D195E"/>
        </w:tc>
        <w:tc>
          <w:tcPr>
            <w:tcW w:w="851" w:type="dxa"/>
            <w:tcBorders>
              <w:bottom w:val="dotted" w:sz="4" w:space="0" w:color="auto"/>
            </w:tcBorders>
          </w:tcPr>
          <w:p w:rsidR="00D96FAE" w:rsidRPr="00836644" w:rsidRDefault="00D96FAE" w:rsidP="000D195E"/>
        </w:tc>
      </w:tr>
      <w:tr w:rsidR="00D96FAE" w:rsidTr="0043653F">
        <w:trPr>
          <w:trHeight w:val="34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E4F9A" w:rsidRPr="00DE4F9A" w:rsidRDefault="004B102E" w:rsidP="00DE4F9A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4F9A" w:rsidRDefault="00BF0930">
            <w:pPr>
              <w:rPr>
                <w:cs/>
              </w:rPr>
            </w:pPr>
            <w:r>
              <w:rPr>
                <w:cs/>
              </w:rPr>
              <w:t>มีอายุไม่เกินกว่า 58 ปีบริบูรณ์ ในวันยื่นใบสมัคร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</w:tr>
      <w:tr w:rsidR="00D96FAE" w:rsidTr="0043653F">
        <w:trPr>
          <w:trHeight w:val="27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E4F9A" w:rsidRPr="00DE4F9A" w:rsidRDefault="004B102E" w:rsidP="00DE4F9A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4F9A" w:rsidRDefault="00252385">
            <w:pPr>
              <w:ind w:right="33"/>
              <w:rPr>
                <w:cs/>
              </w:rPr>
            </w:pPr>
            <w:r>
              <w:rPr>
                <w:rFonts w:hint="cs"/>
                <w:cs/>
              </w:rPr>
              <w:t>สามารถทำงานให้กับธนาคาร</w:t>
            </w:r>
            <w:r w:rsidR="00D96FAE">
              <w:rPr>
                <w:rFonts w:hint="cs"/>
                <w:cs/>
              </w:rPr>
              <w:t>ได้เต็มเวล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</w:tr>
      <w:tr w:rsidR="00D96FAE" w:rsidTr="0043653F">
        <w:trPr>
          <w:trHeight w:val="4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E4F9A" w:rsidRDefault="00BD54F5" w:rsidP="00DE4F9A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 w:rsidR="000E0351" w:rsidRPr="000E0351">
              <w:rPr>
                <w:rFonts w:ascii="Cordia New" w:hAnsi="Cordia New" w:cs="Cordia New"/>
                <w:sz w:val="28"/>
                <w:cs/>
              </w:rPr>
              <w:t>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4F9A" w:rsidRDefault="00873E35" w:rsidP="00DE4F9A">
            <w:pPr>
              <w:ind w:right="33"/>
              <w:jc w:val="thaiDistribute"/>
              <w:rPr>
                <w:cs/>
              </w:rPr>
            </w:pPr>
            <w:r w:rsidRPr="00873E35">
              <w:rPr>
                <w:rFonts w:cs="Cordia New"/>
                <w:cs/>
              </w:rPr>
              <w:t>ไม่เป็นบุคคลวิกลจริตหรือฟั่นเฟือนไม่สมประกอบ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</w:tr>
      <w:tr w:rsidR="00D96FAE" w:rsidTr="0043653F">
        <w:trPr>
          <w:trHeight w:val="4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E4F9A" w:rsidRDefault="00BD54F5" w:rsidP="00DE4F9A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  <w:r w:rsidR="00D96FAE">
              <w:rPr>
                <w:rFonts w:ascii="Cordia New" w:hAnsi="Cordia New" w:cs="Cordia New" w:hint="cs"/>
                <w:sz w:val="28"/>
                <w:cs/>
              </w:rPr>
              <w:t>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4F9A" w:rsidRDefault="00873E35" w:rsidP="00DE4F9A">
            <w:pPr>
              <w:ind w:right="33"/>
              <w:jc w:val="thaiDistribute"/>
              <w:rPr>
                <w:cs/>
              </w:rPr>
            </w:pPr>
            <w:r w:rsidRPr="00873E35">
              <w:rPr>
                <w:rFonts w:cs="Cordia New"/>
                <w:cs/>
              </w:rPr>
              <w:t>ไม่เป็นบุคคลล้มละลาย หรือไม่เคยเป็นบุคคลล้มละลายทุจริต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</w:tr>
      <w:tr w:rsidR="00D96FAE" w:rsidTr="0043653F">
        <w:trPr>
          <w:trHeight w:val="39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E4F9A" w:rsidRDefault="00BD54F5" w:rsidP="00DE4F9A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6</w:t>
            </w:r>
            <w:r w:rsidR="00D96FAE">
              <w:rPr>
                <w:rFonts w:ascii="Cordia New" w:hAnsi="Cordia New" w:cs="Cordia New" w:hint="cs"/>
                <w:sz w:val="28"/>
                <w:cs/>
              </w:rPr>
              <w:t>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4F9A" w:rsidRDefault="00873E35">
            <w:pPr>
              <w:ind w:right="33"/>
              <w:rPr>
                <w:cs/>
              </w:rPr>
            </w:pPr>
            <w:r w:rsidRPr="00873E35">
              <w:rPr>
                <w:rFonts w:cs="Cordia New"/>
                <w:cs/>
              </w:rPr>
              <w:t>ไม่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 หรือความผิดลหุโทษ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</w:tr>
      <w:tr w:rsidR="00D96FAE" w:rsidTr="0043653F">
        <w:trPr>
          <w:trHeight w:val="40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E4F9A" w:rsidRDefault="00BD54F5" w:rsidP="00DE4F9A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7</w:t>
            </w:r>
            <w:r w:rsidR="00421FB1">
              <w:rPr>
                <w:rFonts w:ascii="Cordia New" w:hAnsi="Cordia New" w:cs="Cordia New" w:hint="cs"/>
                <w:sz w:val="28"/>
                <w:cs/>
              </w:rPr>
              <w:t>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4F9A" w:rsidRDefault="00873E35">
            <w:pPr>
              <w:ind w:right="33"/>
              <w:rPr>
                <w:cs/>
              </w:rPr>
            </w:pPr>
            <w:r w:rsidRPr="00873E35">
              <w:rPr>
                <w:rFonts w:cs="Cordia New"/>
                <w:cs/>
              </w:rPr>
              <w:t>ไม่เคยต้องคำพิพากษา หรือคำสั่งของศาลให้ทรัพย์สินตกเป็นของแผ่นดิน เพราะร่ำรวยผิดปกติ หรือมีทรัพย์สินเพิ่มขึ้นผิดปกติ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6FAE" w:rsidRPr="00836644" w:rsidRDefault="00D96FAE" w:rsidP="000D195E"/>
        </w:tc>
      </w:tr>
      <w:tr w:rsidR="0043653F" w:rsidTr="0043653F">
        <w:trPr>
          <w:trHeight w:val="40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Default="00BD54F5" w:rsidP="00DE4F9A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8</w:t>
            </w:r>
            <w:r w:rsidR="0043653F">
              <w:rPr>
                <w:rFonts w:ascii="Cordia New" w:hAnsi="Cordia New" w:cs="Cordia New" w:hint="cs"/>
                <w:sz w:val="28"/>
                <w:cs/>
              </w:rPr>
              <w:t>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53F" w:rsidRPr="00873E35" w:rsidRDefault="0043653F">
            <w:pPr>
              <w:ind w:right="33"/>
              <w:rPr>
                <w:rFonts w:cs="Cordia New"/>
                <w:cs/>
              </w:rPr>
            </w:pPr>
            <w:r w:rsidRPr="00873E35">
              <w:rPr>
                <w:rFonts w:cs="Cordia New"/>
                <w:cs/>
              </w:rPr>
              <w:t>ไม่เป็นผู้บริหารหรือพนักงานของรัฐวิสาหกิจอื่น หรือกิจการอื่นที่แสวงหากำไร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0D195E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0D195E"/>
        </w:tc>
      </w:tr>
      <w:tr w:rsidR="0043653F" w:rsidTr="0043653F">
        <w:trPr>
          <w:trHeight w:val="4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Default="00BD54F5" w:rsidP="00DE4F9A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9</w:t>
            </w:r>
            <w:r w:rsidR="0043653F">
              <w:rPr>
                <w:rFonts w:ascii="Cordia New" w:hAnsi="Cordia New" w:cs="Cordia New"/>
                <w:sz w:val="28"/>
                <w:cs/>
              </w:rPr>
              <w:t>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53F" w:rsidRDefault="0043653F" w:rsidP="00DE4F9A">
            <w:pPr>
              <w:ind w:right="33"/>
              <w:jc w:val="thaiDistribute"/>
              <w:rPr>
                <w:cs/>
              </w:rPr>
            </w:pPr>
            <w:r w:rsidRPr="0043653F">
              <w:rPr>
                <w:rFonts w:cs="Cordia New"/>
                <w:cs/>
              </w:rPr>
              <w:t>ไม่เป็นข้าราชการ พนักงาน หรือลูกจ้าง ซึ่งมีตำแหน่งหรือเงินเดือนประจำของราชการส่วนกลาง ราชการส่วนภูมิภาค ราชการส่วนท้องถิ่น และหน่วยงานอื่นของรั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0D195E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0D195E"/>
        </w:tc>
      </w:tr>
      <w:tr w:rsidR="0043653F" w:rsidTr="0043653F">
        <w:trPr>
          <w:trHeight w:val="4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Default="00BD54F5" w:rsidP="00DE4F9A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0</w:t>
            </w:r>
            <w:r w:rsidR="0043653F">
              <w:rPr>
                <w:rFonts w:ascii="Cordia New" w:hAnsi="Cordia New" w:cs="Cordia New"/>
                <w:sz w:val="28"/>
                <w:cs/>
              </w:rPr>
              <w:t>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53F" w:rsidRPr="00873E35" w:rsidRDefault="0043653F" w:rsidP="00DE4F9A">
            <w:pPr>
              <w:ind w:right="33"/>
              <w:jc w:val="thaiDistribute"/>
              <w:rPr>
                <w:rFonts w:cs="Cordia New"/>
                <w:cs/>
              </w:rPr>
            </w:pPr>
            <w:r w:rsidRPr="00351AF4">
              <w:rPr>
                <w:rFonts w:cs="Cordia New"/>
                <w:cs/>
              </w:rPr>
              <w:t>ไม่เป็นข้าราชการการเมือง สมาชิกสภาผู้แทนราษฎร สมาชิกวุฒิสภา สมาชิกสภาท้องถิ่น หรือผู้บริหารท้องถิ่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0D195E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0D195E"/>
        </w:tc>
      </w:tr>
      <w:tr w:rsidR="0043653F" w:rsidTr="0043653F">
        <w:trPr>
          <w:trHeight w:val="4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Default="00BD54F5" w:rsidP="00DE4F9A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1</w:t>
            </w:r>
            <w:r w:rsidR="0043653F">
              <w:rPr>
                <w:rFonts w:ascii="Cordia New" w:hAnsi="Cordia New" w:cs="Cordia New"/>
                <w:sz w:val="28"/>
                <w:cs/>
              </w:rPr>
              <w:t>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53F" w:rsidRPr="00873E35" w:rsidRDefault="0043653F" w:rsidP="00DE4F9A">
            <w:pPr>
              <w:ind w:right="33"/>
              <w:jc w:val="thaiDistribute"/>
              <w:rPr>
                <w:rFonts w:cs="Cordia New"/>
                <w:cs/>
              </w:rPr>
            </w:pPr>
            <w:r w:rsidRPr="00351AF4">
              <w:rPr>
                <w:rFonts w:cs="Cordia New"/>
                <w:cs/>
              </w:rPr>
              <w:t>ไม่เป็นผู้ดำรงตำแหน่งใดในพรรคการเมือง หรือเจ้าหน้าที่ของพรรคการเมือ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0D195E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0D195E"/>
        </w:tc>
      </w:tr>
      <w:tr w:rsidR="0043653F" w:rsidTr="0043653F">
        <w:trPr>
          <w:trHeight w:val="4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Default="00BD54F5" w:rsidP="0043653F">
            <w:pPr>
              <w:tabs>
                <w:tab w:val="left" w:pos="1026"/>
              </w:tabs>
              <w:ind w:right="-2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2</w:t>
            </w:r>
            <w:r w:rsidR="0043653F">
              <w:rPr>
                <w:rFonts w:ascii="Cordia New" w:hAnsi="Cordia New" w:cs="Cordia New"/>
                <w:sz w:val="28"/>
                <w:cs/>
              </w:rPr>
              <w:t>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53F" w:rsidRPr="00873E35" w:rsidRDefault="0043653F" w:rsidP="0043653F">
            <w:pPr>
              <w:ind w:right="33"/>
              <w:jc w:val="thaiDistribute"/>
              <w:rPr>
                <w:rFonts w:cs="Cordia New"/>
                <w:cs/>
              </w:rPr>
            </w:pPr>
            <w:r w:rsidRPr="00351AF4">
              <w:rPr>
                <w:rFonts w:cs="Cordia New"/>
                <w:cs/>
              </w:rPr>
              <w:t>ไม่เคยถูกไล่ออก ปลดออก หรือให้ออกจากงาน เพราะทุจริตต่อหน้าที่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43653F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43653F"/>
        </w:tc>
      </w:tr>
      <w:tr w:rsidR="0043653F" w:rsidTr="0043653F">
        <w:trPr>
          <w:trHeight w:val="4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Default="00BD54F5" w:rsidP="0043653F">
            <w:pPr>
              <w:tabs>
                <w:tab w:val="left" w:pos="1026"/>
              </w:tabs>
              <w:ind w:left="-24" w:right="-2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3</w:t>
            </w:r>
            <w:r w:rsidR="0043653F">
              <w:rPr>
                <w:rFonts w:ascii="Cordia New" w:hAnsi="Cordia New" w:cs="Cordia New"/>
                <w:sz w:val="28"/>
                <w:cs/>
              </w:rPr>
              <w:t>.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53F" w:rsidRPr="00873E35" w:rsidRDefault="0043653F" w:rsidP="0043653F">
            <w:pPr>
              <w:ind w:right="33"/>
              <w:jc w:val="thaiDistribute"/>
              <w:rPr>
                <w:rFonts w:cs="Cordia New"/>
                <w:cs/>
              </w:rPr>
            </w:pPr>
            <w:r w:rsidRPr="00F65CE1">
              <w:rPr>
                <w:rFonts w:cs="Cordia New"/>
                <w:cs/>
              </w:rPr>
              <w:t xml:space="preserve">ไม่เป็นหรือภายในระยะเวลา </w:t>
            </w:r>
            <w:r w:rsidRPr="00F65CE1">
              <w:rPr>
                <w:rFonts w:cs="Cordia New"/>
              </w:rPr>
              <w:t>3</w:t>
            </w:r>
            <w:r w:rsidRPr="00F65CE1">
              <w:rPr>
                <w:rFonts w:cs="Cordia New"/>
                <w:cs/>
              </w:rPr>
              <w:t xml:space="preserve"> ปีก่อนวันได้รับการแต่งตั้งไม่เคยเป็นกรรมการหรือผู้บริหารหรือผู้มีอำนาจในการจัดการหรือมีส่วนได้เสียในนิติบุคคลซึ่งเป็นผู้รับสัม</w:t>
            </w:r>
            <w:r w:rsidR="00C834F3">
              <w:rPr>
                <w:rFonts w:cs="Cordia New"/>
                <w:cs/>
              </w:rPr>
              <w:t>ปทาน ผู้ร่วมทุนหรือมีประโยชน์</w:t>
            </w:r>
            <w:r w:rsidRPr="00F65CE1">
              <w:rPr>
                <w:rFonts w:cs="Cordia New"/>
                <w:cs/>
              </w:rPr>
              <w:t>ได้เสียเกี่ยวข้องกับกิจการของธนาคาร เว้นแต่เป็นประธานกรรมการ หรือกรรมการในนิติบุคคลดังกล่าวโดยการมอบหมายของธนาคาร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43653F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3653F" w:rsidRPr="00836644" w:rsidRDefault="0043653F" w:rsidP="0043653F"/>
        </w:tc>
      </w:tr>
    </w:tbl>
    <w:p w:rsidR="00F65CE1" w:rsidRPr="0043653F" w:rsidRDefault="00F65CE1" w:rsidP="002B5445"/>
    <w:p w:rsidR="0004023D" w:rsidRDefault="0004023D" w:rsidP="002B5445"/>
    <w:p w:rsidR="00CD68DC" w:rsidRDefault="00CD68DC" w:rsidP="002B5445"/>
    <w:p w:rsidR="00DE4F9A" w:rsidRDefault="002B5445" w:rsidP="00DE4F9A">
      <w:pPr>
        <w:spacing w:line="460" w:lineRule="exact"/>
        <w:ind w:right="403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21FB1">
        <w:rPr>
          <w:rFonts w:hint="cs"/>
          <w:cs/>
        </w:rPr>
        <w:tab/>
      </w:r>
      <w:r w:rsidR="00421FB1">
        <w:rPr>
          <w:rFonts w:hint="cs"/>
          <w:cs/>
        </w:rPr>
        <w:tab/>
      </w:r>
      <w:r>
        <w:rPr>
          <w:rFonts w:hint="cs"/>
          <w:cs/>
        </w:rPr>
        <w:t>ลงชื่อ ...............................................  ผู้รับรองข้อมูล (ผู้สมัคร)</w:t>
      </w:r>
    </w:p>
    <w:p w:rsidR="00DE4F9A" w:rsidRDefault="002B5445" w:rsidP="00DE4F9A">
      <w:pPr>
        <w:spacing w:line="460" w:lineRule="exact"/>
        <w:ind w:right="403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ันที่ให้ข้อมูล.................................................</w:t>
      </w:r>
    </w:p>
    <w:p w:rsidR="00783C0C" w:rsidRPr="00BD4EA6" w:rsidRDefault="00783C0C" w:rsidP="00BD4EA6">
      <w:pPr>
        <w:tabs>
          <w:tab w:val="left" w:pos="2730"/>
        </w:tabs>
        <w:rPr>
          <w:cs/>
        </w:rPr>
      </w:pPr>
      <w:bookmarkStart w:id="0" w:name="_GoBack"/>
      <w:bookmarkEnd w:id="0"/>
    </w:p>
    <w:sectPr w:rsidR="00783C0C" w:rsidRPr="00BD4EA6" w:rsidSect="00CD0BFB">
      <w:pgSz w:w="11906" w:h="16838"/>
      <w:pgMar w:top="1418" w:right="424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1A" w:rsidRDefault="00D67E1A" w:rsidP="00402561">
      <w:r>
        <w:separator/>
      </w:r>
    </w:p>
  </w:endnote>
  <w:endnote w:type="continuationSeparator" w:id="0">
    <w:p w:rsidR="00D67E1A" w:rsidRDefault="00D67E1A" w:rsidP="0040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1A" w:rsidRDefault="00D67E1A" w:rsidP="00402561">
      <w:r>
        <w:separator/>
      </w:r>
    </w:p>
  </w:footnote>
  <w:footnote w:type="continuationSeparator" w:id="0">
    <w:p w:rsidR="00D67E1A" w:rsidRDefault="00D67E1A" w:rsidP="0040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C54B4"/>
    <w:multiLevelType w:val="multilevel"/>
    <w:tmpl w:val="65BA2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5C405CBA"/>
    <w:multiLevelType w:val="hybridMultilevel"/>
    <w:tmpl w:val="3EB4D6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D626CC"/>
    <w:multiLevelType w:val="hybridMultilevel"/>
    <w:tmpl w:val="436ABDA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324AC"/>
    <w:multiLevelType w:val="hybridMultilevel"/>
    <w:tmpl w:val="0F2EDA6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45"/>
    <w:rsid w:val="000113D6"/>
    <w:rsid w:val="0004023D"/>
    <w:rsid w:val="00042BCE"/>
    <w:rsid w:val="00073659"/>
    <w:rsid w:val="00077E77"/>
    <w:rsid w:val="000A663E"/>
    <w:rsid w:val="000D195E"/>
    <w:rsid w:val="000E0351"/>
    <w:rsid w:val="001123D3"/>
    <w:rsid w:val="00157B86"/>
    <w:rsid w:val="001C6DA1"/>
    <w:rsid w:val="002267F6"/>
    <w:rsid w:val="00252385"/>
    <w:rsid w:val="002805E1"/>
    <w:rsid w:val="00283E9F"/>
    <w:rsid w:val="002B5445"/>
    <w:rsid w:val="002D46AC"/>
    <w:rsid w:val="003239F7"/>
    <w:rsid w:val="00331DD1"/>
    <w:rsid w:val="00351AF4"/>
    <w:rsid w:val="003C2B25"/>
    <w:rsid w:val="003F0442"/>
    <w:rsid w:val="003F2CD7"/>
    <w:rsid w:val="00402561"/>
    <w:rsid w:val="00421FB1"/>
    <w:rsid w:val="0043653F"/>
    <w:rsid w:val="004B102E"/>
    <w:rsid w:val="004E3DDA"/>
    <w:rsid w:val="005628BC"/>
    <w:rsid w:val="00583697"/>
    <w:rsid w:val="005A3306"/>
    <w:rsid w:val="00663D93"/>
    <w:rsid w:val="00691F14"/>
    <w:rsid w:val="006B0808"/>
    <w:rsid w:val="006D22DD"/>
    <w:rsid w:val="00765351"/>
    <w:rsid w:val="00776796"/>
    <w:rsid w:val="00783C0C"/>
    <w:rsid w:val="007977ED"/>
    <w:rsid w:val="007B1FED"/>
    <w:rsid w:val="007C188E"/>
    <w:rsid w:val="007D4481"/>
    <w:rsid w:val="007D7AB9"/>
    <w:rsid w:val="008036E2"/>
    <w:rsid w:val="0084391C"/>
    <w:rsid w:val="008638CB"/>
    <w:rsid w:val="00873E35"/>
    <w:rsid w:val="0088393C"/>
    <w:rsid w:val="008A0220"/>
    <w:rsid w:val="008D4F7F"/>
    <w:rsid w:val="009133AC"/>
    <w:rsid w:val="00931656"/>
    <w:rsid w:val="00976994"/>
    <w:rsid w:val="0098239E"/>
    <w:rsid w:val="00A45669"/>
    <w:rsid w:val="00A547F9"/>
    <w:rsid w:val="00AA1632"/>
    <w:rsid w:val="00AB43C2"/>
    <w:rsid w:val="00AC1F64"/>
    <w:rsid w:val="00B5725B"/>
    <w:rsid w:val="00BA1CE1"/>
    <w:rsid w:val="00BD4EA6"/>
    <w:rsid w:val="00BD54F5"/>
    <w:rsid w:val="00BD659D"/>
    <w:rsid w:val="00BF0930"/>
    <w:rsid w:val="00C1615B"/>
    <w:rsid w:val="00C4064F"/>
    <w:rsid w:val="00C433C1"/>
    <w:rsid w:val="00C834F3"/>
    <w:rsid w:val="00C9171D"/>
    <w:rsid w:val="00CD0BFB"/>
    <w:rsid w:val="00CD5C9C"/>
    <w:rsid w:val="00CD68DC"/>
    <w:rsid w:val="00D67E1A"/>
    <w:rsid w:val="00D8487E"/>
    <w:rsid w:val="00D87B48"/>
    <w:rsid w:val="00D96FAE"/>
    <w:rsid w:val="00DA5CFD"/>
    <w:rsid w:val="00DD77E2"/>
    <w:rsid w:val="00DE4F9A"/>
    <w:rsid w:val="00EF5EE8"/>
    <w:rsid w:val="00F261CF"/>
    <w:rsid w:val="00F51879"/>
    <w:rsid w:val="00F65CE1"/>
    <w:rsid w:val="00FA010D"/>
    <w:rsid w:val="00F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758BD5"/>
  <w15:docId w15:val="{CED15FFE-07EB-4F47-BC3F-588582BA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5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561"/>
  </w:style>
  <w:style w:type="paragraph" w:styleId="Footer">
    <w:name w:val="footer"/>
    <w:basedOn w:val="Normal"/>
    <w:link w:val="FooterChar"/>
    <w:uiPriority w:val="99"/>
    <w:semiHidden/>
    <w:unhideWhenUsed/>
    <w:rsid w:val="004025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561"/>
  </w:style>
  <w:style w:type="paragraph" w:styleId="ListParagraph">
    <w:name w:val="List Paragraph"/>
    <w:basedOn w:val="Normal"/>
    <w:uiPriority w:val="34"/>
    <w:qFormat/>
    <w:rsid w:val="00976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F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6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351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7__x0e32__x0e23__x0e30__x0e01__x0e32__x0e23__x0e1b__x0e23__x0e30__x0e0a__x0e38__x0e21_ xmlns="c0e7f4d8-35d0-4990-9116-361739bb3809" xsi:nil="true"/>
    <_x0e01__x0e32__x0e23__x0e1b__x0e23__x0e30__x0e0a__x0e38__x0e21_ xmlns="c0e7f4d8-35d0-4990-9116-361739bb3809" xsi:nil="true"/>
    <_x0e27__x0e31__x0e19__x0e17__x0e35__x0e48_ xmlns="c0e7f4d8-35d0-4990-9116-361739bb38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F5ADD8BD5F74791A8FF2AE6F5243C" ma:contentTypeVersion="4" ma:contentTypeDescription="Create a new document." ma:contentTypeScope="" ma:versionID="c174073fd5c9cf344225a8a3b6082696">
  <xsd:schema xmlns:xsd="http://www.w3.org/2001/XMLSchema" xmlns:xs="http://www.w3.org/2001/XMLSchema" xmlns:p="http://schemas.microsoft.com/office/2006/metadata/properties" xmlns:ns1="c0e7f4d8-35d0-4990-9116-361739bb3809" targetNamespace="http://schemas.microsoft.com/office/2006/metadata/properties" ma:root="true" ma:fieldsID="80ad79d5d9c4d4f227d4b5cf4f49d1ef" ns1:_="">
    <xsd:import namespace="c0e7f4d8-35d0-4990-9116-361739bb3809"/>
    <xsd:element name="properties">
      <xsd:complexType>
        <xsd:sequence>
          <xsd:element name="documentManagement">
            <xsd:complexType>
              <xsd:all>
                <xsd:element ref="ns1:_x0e01__x0e32__x0e23__x0e1b__x0e23__x0e30__x0e0a__x0e38__x0e21_" minOccurs="0"/>
                <xsd:element ref="ns1:_x0e27__x0e32__x0e23__x0e30__x0e01__x0e32__x0e23__x0e1b__x0e23__x0e30__x0e0a__x0e38__x0e21_" minOccurs="0"/>
                <xsd:element ref="ns1:_x0e27__x0e31__x0e19__x0e17__x0e35__x0e4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f4d8-35d0-4990-9116-361739bb3809" elementFormDefault="qualified">
    <xsd:import namespace="http://schemas.microsoft.com/office/2006/documentManagement/types"/>
    <xsd:import namespace="http://schemas.microsoft.com/office/infopath/2007/PartnerControls"/>
    <xsd:element name="_x0e01__x0e32__x0e23__x0e1b__x0e23__x0e30__x0e0a__x0e38__x0e21_" ma:index="0" nillable="true" ma:displayName="วาระ" ma:internalName="_x0e01__x0e32__x0e23__x0e1b__x0e23__x0e30__x0e0a__x0e38__x0e21_">
      <xsd:simpleType>
        <xsd:restriction base="dms:Text">
          <xsd:maxLength value="255"/>
        </xsd:restriction>
      </xsd:simpleType>
    </xsd:element>
    <xsd:element name="_x0e27__x0e32__x0e23__x0e30__x0e01__x0e32__x0e23__x0e1b__x0e23__x0e30__x0e0a__x0e38__x0e21_" ma:index="1" nillable="true" ma:displayName="ครั้งที่" ma:internalName="_x0e27__x0e32__x0e23__x0e30__x0e01__x0e32__x0e23__x0e1b__x0e23__x0e30__x0e0a__x0e38__x0e21_">
      <xsd:simpleType>
        <xsd:restriction base="dms:Text">
          <xsd:maxLength value="255"/>
        </xsd:restriction>
      </xsd:simpleType>
    </xsd:element>
    <xsd:element name="_x0e27__x0e31__x0e19__x0e17__x0e35__x0e48_" ma:index="2" nillable="true" ma:displayName="ฝ่ายที่เกี่ยวข้อง" ma:internalName="_x0e27__x0e31__x0e19__x0e17__x0e35__x0e4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A6C12-04EA-48A1-8325-7CA522A98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271C0-8A24-4445-AFAE-E51353E94AE7}">
  <ds:schemaRefs>
    <ds:schemaRef ds:uri="http://schemas.microsoft.com/office/2006/metadata/properties"/>
    <ds:schemaRef ds:uri="http://schemas.microsoft.com/office/infopath/2007/PartnerControls"/>
    <ds:schemaRef ds:uri="c0e7f4d8-35d0-4990-9116-361739bb3809"/>
  </ds:schemaRefs>
</ds:datastoreItem>
</file>

<file path=customXml/itemProps3.xml><?xml version="1.0" encoding="utf-8"?>
<ds:datastoreItem xmlns:ds="http://schemas.openxmlformats.org/officeDocument/2006/customXml" ds:itemID="{0EDD2A60-962D-4EA8-BE23-928E9B782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7f4d8-35d0-4990-9116-361739bb3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010B4-38BF-44A3-858B-D69EE87F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sri</dc:creator>
  <cp:lastModifiedBy>Pichamon Tochuendee</cp:lastModifiedBy>
  <cp:revision>10</cp:revision>
  <cp:lastPrinted>2015-12-28T09:37:00Z</cp:lastPrinted>
  <dcterms:created xsi:type="dcterms:W3CDTF">2020-02-04T03:35:00Z</dcterms:created>
  <dcterms:modified xsi:type="dcterms:W3CDTF">2020-02-0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F5ADD8BD5F74791A8FF2AE6F5243C</vt:lpwstr>
  </property>
</Properties>
</file>